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5120B" w14:textId="357B6205" w:rsidR="002B7391" w:rsidRDefault="00612B88" w:rsidP="009E159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10FCB" wp14:editId="1A44D781">
                <wp:simplePos x="0" y="0"/>
                <wp:positionH relativeFrom="page">
                  <wp:align>left</wp:align>
                </wp:positionH>
                <wp:positionV relativeFrom="paragraph">
                  <wp:posOffset>-905956</wp:posOffset>
                </wp:positionV>
                <wp:extent cx="7562850" cy="365414"/>
                <wp:effectExtent l="0" t="0" r="0" b="0"/>
                <wp:wrapNone/>
                <wp:docPr id="781458845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65414"/>
                        </a:xfrm>
                        <a:prstGeom prst="rect">
                          <a:avLst/>
                        </a:prstGeom>
                        <a:solidFill>
                          <a:srgbClr val="4CB4B4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688FF" id="Rechthoek 2" o:spid="_x0000_s1026" style="position:absolute;margin-left:0;margin-top:-71.35pt;width:595.5pt;height:28.7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" fillcolor="#4cb4b4" stroked="f" strokeweight="1.5pt">
                <w10:wrap anchorx="page"/>
              </v:rect>
            </w:pict>
          </mc:Fallback>
        </mc:AlternateContent>
      </w:r>
      <w:r w:rsidR="002B7391">
        <w:rPr>
          <w:noProof/>
        </w:rPr>
        <w:drawing>
          <wp:anchor distT="0" distB="0" distL="114300" distR="114300" simplePos="0" relativeHeight="251658240" behindDoc="1" locked="0" layoutInCell="1" allowOverlap="1" wp14:anchorId="1F762892" wp14:editId="1135B8A8">
            <wp:simplePos x="0" y="0"/>
            <wp:positionH relativeFrom="column">
              <wp:posOffset>852805</wp:posOffset>
            </wp:positionH>
            <wp:positionV relativeFrom="paragraph">
              <wp:posOffset>-318770</wp:posOffset>
            </wp:positionV>
            <wp:extent cx="3905250" cy="885825"/>
            <wp:effectExtent l="0" t="0" r="0" b="9525"/>
            <wp:wrapNone/>
            <wp:docPr id="1" name="Afbeelding 1" descr="WordPress thema door Boon Webdesign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WordPress thema door Boon Webdesign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5A1B0" w14:textId="2D126362" w:rsidR="002B7391" w:rsidRDefault="002B7391" w:rsidP="009E1591"/>
    <w:p w14:paraId="40E990FD" w14:textId="555DF312" w:rsidR="009E1591" w:rsidRDefault="009E1591" w:rsidP="009E1591"/>
    <w:p w14:paraId="0B23F89F" w14:textId="1D031F8A" w:rsidR="009E1591" w:rsidRPr="00612B88" w:rsidRDefault="009E1591" w:rsidP="00612B88">
      <w:pPr>
        <w:tabs>
          <w:tab w:val="left" w:pos="6390"/>
        </w:tabs>
        <w:rPr>
          <w:b/>
          <w:bCs/>
          <w:color w:val="4CB4B4"/>
          <w:sz w:val="36"/>
          <w:szCs w:val="36"/>
        </w:rPr>
      </w:pPr>
      <w:r w:rsidRPr="00A1698A">
        <w:rPr>
          <w:b/>
          <w:bCs/>
          <w:color w:val="4CB4B4"/>
          <w:sz w:val="36"/>
          <w:szCs w:val="36"/>
        </w:rPr>
        <w:t xml:space="preserve">Gezocht Huisarts </w:t>
      </w:r>
      <w:r w:rsidR="00BB7D14" w:rsidRPr="00A1698A">
        <w:rPr>
          <w:b/>
          <w:bCs/>
          <w:color w:val="4CB4B4"/>
          <w:sz w:val="36"/>
          <w:szCs w:val="36"/>
        </w:rPr>
        <w:tab/>
      </w:r>
    </w:p>
    <w:p w14:paraId="31B67D77" w14:textId="2AAEA8D0" w:rsidR="00E00697" w:rsidRDefault="009E1591" w:rsidP="009E1591">
      <w:r>
        <w:t xml:space="preserve">Ben jij een enthousiaste huisarts met passie voor jouw vak? </w:t>
      </w:r>
      <w:r w:rsidR="00AA3929">
        <w:t xml:space="preserve">Kom jij goed tot je recht in een team en ben je </w:t>
      </w:r>
      <w:r w:rsidR="00E00697">
        <w:t>geïnteresseerd</w:t>
      </w:r>
      <w:r w:rsidR="00F97CF2">
        <w:t xml:space="preserve"> in nieuwe ontwikkeling</w:t>
      </w:r>
      <w:r w:rsidR="00293F0C">
        <w:t>en</w:t>
      </w:r>
      <w:r w:rsidR="00F97CF2">
        <w:t xml:space="preserve">? </w:t>
      </w:r>
    </w:p>
    <w:p w14:paraId="5B896691" w14:textId="028CECCE" w:rsidR="009E1591" w:rsidRPr="002B7391" w:rsidRDefault="00F97CF2" w:rsidP="009E1591">
      <w:pPr>
        <w:rPr>
          <w:sz w:val="28"/>
        </w:rPr>
      </w:pPr>
      <w:r w:rsidRPr="00661720">
        <w:rPr>
          <w:sz w:val="28"/>
        </w:rPr>
        <w:t>Dan zijn wij op zoek naar jou!</w:t>
      </w:r>
      <w:r w:rsidR="009E1591" w:rsidRPr="00661720">
        <w:rPr>
          <w:sz w:val="28"/>
        </w:rPr>
        <w:t xml:space="preserve"> </w:t>
      </w:r>
      <w:r w:rsidR="002B7391">
        <w:rPr>
          <w:sz w:val="28"/>
        </w:rPr>
        <w:br/>
      </w:r>
    </w:p>
    <w:p w14:paraId="4130BF83" w14:textId="43FD1A29" w:rsidR="009E1591" w:rsidRPr="00612B88" w:rsidRDefault="009E1591" w:rsidP="009E1591">
      <w:pPr>
        <w:rPr>
          <w:b/>
          <w:bCs/>
          <w:color w:val="4CB4B4"/>
        </w:rPr>
      </w:pPr>
      <w:r w:rsidRPr="00612B88">
        <w:rPr>
          <w:b/>
          <w:bCs/>
          <w:color w:val="4CB4B4"/>
        </w:rPr>
        <w:t>Wie zijn wij?</w:t>
      </w:r>
    </w:p>
    <w:p w14:paraId="75EDAE33" w14:textId="499D9D2C" w:rsidR="009E1591" w:rsidRDefault="00D00ECA" w:rsidP="009E1591">
      <w:r>
        <w:t xml:space="preserve">Wij zijn Marloes Beumer en Marieke Schoenmakers, huisartsen die acht jaar geleden een nulpraktijk zijn gestart in </w:t>
      </w:r>
      <w:r w:rsidR="008F5A07">
        <w:t xml:space="preserve">de </w:t>
      </w:r>
      <w:r w:rsidR="0000162A">
        <w:t xml:space="preserve">nieuwbouwwijk </w:t>
      </w:r>
      <w:r>
        <w:t>Stadshagen</w:t>
      </w:r>
      <w:r w:rsidR="000D6030">
        <w:t>.</w:t>
      </w:r>
      <w:r w:rsidR="00631794">
        <w:t xml:space="preserve"> Wij zij</w:t>
      </w:r>
      <w:r w:rsidR="009E1591">
        <w:t>n bevlogen</w:t>
      </w:r>
      <w:r w:rsidR="00631794">
        <w:t xml:space="preserve"> </w:t>
      </w:r>
      <w:r w:rsidR="0000162A">
        <w:t>huisartsen</w:t>
      </w:r>
      <w:r w:rsidR="009E1591">
        <w:t xml:space="preserve"> die persoonlijke zorg </w:t>
      </w:r>
      <w:r w:rsidR="001C3696">
        <w:t xml:space="preserve">bieden </w:t>
      </w:r>
      <w:r w:rsidR="009E1591">
        <w:t xml:space="preserve">aan 3800 patiënten </w:t>
      </w:r>
      <w:r w:rsidR="00385305">
        <w:t>in de</w:t>
      </w:r>
      <w:r w:rsidR="004445C3">
        <w:t xml:space="preserve"> </w:t>
      </w:r>
      <w:r w:rsidR="00B458B7">
        <w:t>Vinex wijk</w:t>
      </w:r>
      <w:r w:rsidR="00385305">
        <w:t xml:space="preserve"> waarbij</w:t>
      </w:r>
      <w:r w:rsidR="004445C3">
        <w:t xml:space="preserve"> relatief veel ouderen </w:t>
      </w:r>
      <w:r w:rsidR="00385305">
        <w:t>zijn ingeschreven</w:t>
      </w:r>
      <w:r w:rsidR="004445C3">
        <w:t xml:space="preserve">, de </w:t>
      </w:r>
      <w:r w:rsidR="00F459D6">
        <w:t>doelgroep</w:t>
      </w:r>
      <w:r w:rsidR="004445C3">
        <w:t xml:space="preserve"> 40-60 jaar oververtegenwoordigd is en</w:t>
      </w:r>
      <w:r w:rsidR="009D07AA">
        <w:t xml:space="preserve"> </w:t>
      </w:r>
      <w:r w:rsidR="00F459D6">
        <w:t xml:space="preserve">wij </w:t>
      </w:r>
      <w:r w:rsidR="009D07AA">
        <w:t xml:space="preserve">betrokken zijn bij de zorg voor </w:t>
      </w:r>
      <w:r w:rsidR="00B458B7">
        <w:t>bewoners</w:t>
      </w:r>
      <w:r w:rsidR="009D07AA">
        <w:t xml:space="preserve"> van SEIN</w:t>
      </w:r>
      <w:r w:rsidR="00B458B7">
        <w:t xml:space="preserve"> in Stadshagen</w:t>
      </w:r>
      <w:r w:rsidR="004E217F">
        <w:t xml:space="preserve">. </w:t>
      </w:r>
      <w:r w:rsidR="00B458B7">
        <w:t>Same</w:t>
      </w:r>
      <w:r w:rsidR="00345C40">
        <w:t xml:space="preserve">n met het </w:t>
      </w:r>
      <w:r w:rsidR="009E1591">
        <w:t>team</w:t>
      </w:r>
      <w:r w:rsidR="008A22ED">
        <w:t>,</w:t>
      </w:r>
      <w:r w:rsidR="009E1591">
        <w:t xml:space="preserve"> bestaande uit </w:t>
      </w:r>
      <w:r w:rsidR="00A27757">
        <w:t xml:space="preserve">twee </w:t>
      </w:r>
      <w:r w:rsidR="002505C9">
        <w:t xml:space="preserve">collega huisartsen, </w:t>
      </w:r>
      <w:r w:rsidR="009E1591">
        <w:t xml:space="preserve">drie doktersassistenten, </w:t>
      </w:r>
      <w:r w:rsidR="002A6A59">
        <w:t>éé</w:t>
      </w:r>
      <w:r w:rsidR="009E1591">
        <w:t xml:space="preserve">n </w:t>
      </w:r>
      <w:r w:rsidR="002A6A59">
        <w:t>BBL-doktersassistente</w:t>
      </w:r>
      <w:r w:rsidR="009E1591">
        <w:t>, twee POH-S</w:t>
      </w:r>
      <w:r w:rsidR="004E217F">
        <w:t xml:space="preserve">, </w:t>
      </w:r>
      <w:r w:rsidR="009E1591">
        <w:t>twee POH-GGZ</w:t>
      </w:r>
      <w:r w:rsidR="004E217F">
        <w:t xml:space="preserve"> en een secretaresse</w:t>
      </w:r>
      <w:r w:rsidR="00A751D1">
        <w:t xml:space="preserve"> staan wij voor betrokken zorg</w:t>
      </w:r>
      <w:r w:rsidR="004E217F">
        <w:t>.</w:t>
      </w:r>
      <w:r w:rsidR="009E1591">
        <w:t xml:space="preserve">  </w:t>
      </w:r>
    </w:p>
    <w:p w14:paraId="3A40C6A6" w14:textId="77777777" w:rsidR="009E1591" w:rsidRPr="00612B88" w:rsidRDefault="009E1591" w:rsidP="009E1591">
      <w:pPr>
        <w:rPr>
          <w:b/>
          <w:bCs/>
          <w:color w:val="4CB4B4"/>
        </w:rPr>
      </w:pPr>
      <w:r w:rsidRPr="00612B88">
        <w:rPr>
          <w:b/>
          <w:bCs/>
          <w:color w:val="4CB4B4"/>
        </w:rPr>
        <w:t>Wat bieden wij jou?</w:t>
      </w:r>
    </w:p>
    <w:p w14:paraId="76FF215D" w14:textId="7627F215" w:rsidR="009E1591" w:rsidRDefault="00CD0AB7" w:rsidP="009E1591">
      <w:r>
        <w:t xml:space="preserve">In verband met het vertrek van een van de huisartsen </w:t>
      </w:r>
      <w:r w:rsidR="001D6377">
        <w:t>zijn we</w:t>
      </w:r>
      <w:r w:rsidR="007D219A">
        <w:t xml:space="preserve"> </w:t>
      </w:r>
      <w:r w:rsidR="001D6377">
        <w:t xml:space="preserve">op zoek naar een nieuwe collega voor de </w:t>
      </w:r>
      <w:r w:rsidR="001D6377" w:rsidRPr="00B64AF8">
        <w:rPr>
          <w:u w:val="single"/>
        </w:rPr>
        <w:t>woensdag</w:t>
      </w:r>
      <w:r w:rsidR="001D6377">
        <w:t xml:space="preserve"> en </w:t>
      </w:r>
      <w:r w:rsidR="001D6377" w:rsidRPr="00B64AF8">
        <w:rPr>
          <w:u w:val="single"/>
        </w:rPr>
        <w:t>vrijdag</w:t>
      </w:r>
      <w:r w:rsidR="00696F52">
        <w:t xml:space="preserve"> </w:t>
      </w:r>
      <w:r w:rsidR="007A4900">
        <w:t>die langdurig</w:t>
      </w:r>
      <w:r w:rsidR="00696F52">
        <w:t xml:space="preserve"> bij ons wil </w:t>
      </w:r>
      <w:r w:rsidR="00D01034">
        <w:t xml:space="preserve">werken. Dit kan op basis van langdurige </w:t>
      </w:r>
      <w:r w:rsidR="00696F52">
        <w:t>waarnem</w:t>
      </w:r>
      <w:r w:rsidR="00D01034">
        <w:t xml:space="preserve">ing, </w:t>
      </w:r>
      <w:r w:rsidR="00696F52">
        <w:t xml:space="preserve">dienstverband of </w:t>
      </w:r>
      <w:r w:rsidR="00D01034">
        <w:t xml:space="preserve">in het kader van het proces om na te denken </w:t>
      </w:r>
      <w:r w:rsidR="004338C9">
        <w:t xml:space="preserve">over </w:t>
      </w:r>
      <w:r w:rsidR="00BB5B88">
        <w:t>een v</w:t>
      </w:r>
      <w:r w:rsidR="00696F52">
        <w:t>aste</w:t>
      </w:r>
      <w:r w:rsidR="00BB5B88">
        <w:t>re</w:t>
      </w:r>
      <w:r w:rsidR="00696F52">
        <w:t xml:space="preserve"> verbintenis in de toekomst. </w:t>
      </w:r>
      <w:r w:rsidR="00D41ACA">
        <w:t xml:space="preserve">Maar ook </w:t>
      </w:r>
      <w:r w:rsidR="007A4900">
        <w:t>verpleegkundig</w:t>
      </w:r>
      <w:r w:rsidR="00D41ACA">
        <w:t xml:space="preserve"> specialisten huisartsgeneeskunde nodigen we </w:t>
      </w:r>
      <w:r w:rsidR="00BB5B88">
        <w:t xml:space="preserve">nadrukkelijk </w:t>
      </w:r>
      <w:r w:rsidR="00D41ACA">
        <w:t xml:space="preserve">uit om te </w:t>
      </w:r>
      <w:r w:rsidR="007A53A8">
        <w:t>solliciteren</w:t>
      </w:r>
      <w:r w:rsidR="00D41ACA">
        <w:t>. De startdatum is januari 2026.</w:t>
      </w:r>
      <w:r w:rsidR="00A90A44" w:rsidRPr="00A90A44">
        <w:t xml:space="preserve"> </w:t>
      </w:r>
      <w:r w:rsidR="00A90A44">
        <w:t>Andere werkdagen zijn op termijn bespreekbaar.</w:t>
      </w:r>
    </w:p>
    <w:p w14:paraId="5DB1DE3D" w14:textId="55447275" w:rsidR="00BB5B88" w:rsidRDefault="00BB5B88" w:rsidP="00BB5B88">
      <w:r w:rsidRPr="00612B88">
        <w:rPr>
          <w:b/>
          <w:bCs/>
          <w:color w:val="4CB4B4"/>
        </w:rPr>
        <w:t>Direct solliciteren?</w:t>
      </w:r>
      <w:r w:rsidR="00612B88">
        <w:rPr>
          <w:b/>
          <w:bCs/>
          <w:color w:val="4CB4B4"/>
        </w:rPr>
        <w:br/>
      </w:r>
      <w:r w:rsidR="00A1698A">
        <w:rPr>
          <w:color w:val="4CB4B4"/>
        </w:rPr>
        <w:br/>
      </w:r>
      <w:r>
        <w:t xml:space="preserve">We kijken ernaar uit om jouw sollicitatiemail, - brief of -filmpje inclusief CV </w:t>
      </w:r>
      <w:r w:rsidR="001D64AA">
        <w:t xml:space="preserve">zo snel mogelijk maar graag </w:t>
      </w:r>
      <w:r>
        <w:t xml:space="preserve">vóór 1 december 2025 te ontvangen en te ontdekken hoe jij kunt bijdragen aan ons team. </w:t>
      </w:r>
    </w:p>
    <w:p w14:paraId="34AFD95B" w14:textId="4307CDC5" w:rsidR="009E1591" w:rsidRDefault="009E1591" w:rsidP="009E1591">
      <w:r w:rsidRPr="00612B88">
        <w:rPr>
          <w:b/>
          <w:bCs/>
          <w:color w:val="4CB4B4"/>
        </w:rPr>
        <w:t>Meer weten?</w:t>
      </w:r>
      <w:r w:rsidR="00A04A7B">
        <w:rPr>
          <w:b/>
          <w:bCs/>
          <w:color w:val="4CB4B4"/>
        </w:rPr>
        <w:br/>
      </w:r>
      <w:r w:rsidR="00A04A7B">
        <w:rPr>
          <w:b/>
          <w:bCs/>
          <w:color w:val="4CB4B4"/>
        </w:rPr>
        <w:br/>
      </w:r>
      <w:r w:rsidR="001D1F6C">
        <w:t xml:space="preserve">Kijk op </w:t>
      </w:r>
      <w:hyperlink r:id="rId10" w:history="1">
        <w:r w:rsidR="00722BEE" w:rsidRPr="00CE387A">
          <w:rPr>
            <w:rStyle w:val="Hyperlink"/>
          </w:rPr>
          <w:t>www.beumerschoenmakers.nl</w:t>
        </w:r>
      </w:hyperlink>
      <w:r w:rsidR="00722BEE">
        <w:t xml:space="preserve"> </w:t>
      </w:r>
      <w:r w:rsidR="001D1F6C">
        <w:t>, b</w:t>
      </w:r>
      <w:r>
        <w:t xml:space="preserve">el of mail met </w:t>
      </w:r>
      <w:r w:rsidR="004445C3">
        <w:t>Marloes</w:t>
      </w:r>
      <w:r w:rsidR="002A39CC">
        <w:t xml:space="preserve"> Beumer of Marieke Schoenmakers via </w:t>
      </w:r>
      <w:hyperlink r:id="rId11" w:history="1">
        <w:r w:rsidR="002A39CC" w:rsidRPr="00F27E57">
          <w:rPr>
            <w:rStyle w:val="Hyperlink"/>
          </w:rPr>
          <w:t>praktijk@beumerschoenmakers.nl</w:t>
        </w:r>
      </w:hyperlink>
      <w:r w:rsidR="002A39CC">
        <w:t xml:space="preserve"> of</w:t>
      </w:r>
      <w:r>
        <w:t xml:space="preserve"> 0</w:t>
      </w:r>
      <w:r w:rsidR="002A39CC">
        <w:t>38-2004444.</w:t>
      </w:r>
      <w:r>
        <w:t xml:space="preserve"> </w:t>
      </w:r>
    </w:p>
    <w:p w14:paraId="5932598A" w14:textId="555DF95E" w:rsidR="009E1591" w:rsidRDefault="00A04A7B" w:rsidP="009E159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BF414" wp14:editId="353686FB">
                <wp:simplePos x="0" y="0"/>
                <wp:positionH relativeFrom="page">
                  <wp:align>left</wp:align>
                </wp:positionH>
                <wp:positionV relativeFrom="paragraph">
                  <wp:posOffset>897065</wp:posOffset>
                </wp:positionV>
                <wp:extent cx="7562850" cy="365414"/>
                <wp:effectExtent l="0" t="0" r="0" b="0"/>
                <wp:wrapNone/>
                <wp:docPr id="1194683654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65414"/>
                        </a:xfrm>
                        <a:prstGeom prst="rect">
                          <a:avLst/>
                        </a:prstGeom>
                        <a:solidFill>
                          <a:srgbClr val="4CB4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ADF86" id="Rechthoek 2" o:spid="_x0000_s1026" style="position:absolute;margin-left:0;margin-top:70.65pt;width:595.5pt;height:28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" fillcolor="#4cb4b4" stroked="f" strokeweight="1.5pt">
                <w10:wrap anchorx="page"/>
              </v:rect>
            </w:pict>
          </mc:Fallback>
        </mc:AlternateContent>
      </w:r>
    </w:p>
    <w:sectPr w:rsidR="009E1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591"/>
    <w:rsid w:val="0000162A"/>
    <w:rsid w:val="000363DE"/>
    <w:rsid w:val="000D6030"/>
    <w:rsid w:val="00154588"/>
    <w:rsid w:val="0016688E"/>
    <w:rsid w:val="0017531A"/>
    <w:rsid w:val="001C3696"/>
    <w:rsid w:val="001D1F6C"/>
    <w:rsid w:val="001D6377"/>
    <w:rsid w:val="001D64AA"/>
    <w:rsid w:val="00225168"/>
    <w:rsid w:val="002505C9"/>
    <w:rsid w:val="00293F0C"/>
    <w:rsid w:val="002A39CC"/>
    <w:rsid w:val="002A6A59"/>
    <w:rsid w:val="002B7391"/>
    <w:rsid w:val="002E4142"/>
    <w:rsid w:val="00345C40"/>
    <w:rsid w:val="00365BDF"/>
    <w:rsid w:val="00382DE5"/>
    <w:rsid w:val="00385305"/>
    <w:rsid w:val="003E42B5"/>
    <w:rsid w:val="00414AF1"/>
    <w:rsid w:val="004338C9"/>
    <w:rsid w:val="004445C3"/>
    <w:rsid w:val="00467F45"/>
    <w:rsid w:val="004E217F"/>
    <w:rsid w:val="005904B2"/>
    <w:rsid w:val="00612B88"/>
    <w:rsid w:val="00631794"/>
    <w:rsid w:val="00661720"/>
    <w:rsid w:val="00696F52"/>
    <w:rsid w:val="006D47E9"/>
    <w:rsid w:val="00722BEE"/>
    <w:rsid w:val="007A4900"/>
    <w:rsid w:val="007A53A8"/>
    <w:rsid w:val="007D219A"/>
    <w:rsid w:val="007F3F5A"/>
    <w:rsid w:val="00826B05"/>
    <w:rsid w:val="0089616F"/>
    <w:rsid w:val="008A22ED"/>
    <w:rsid w:val="008F5A07"/>
    <w:rsid w:val="009D07AA"/>
    <w:rsid w:val="009E1591"/>
    <w:rsid w:val="00A04A7B"/>
    <w:rsid w:val="00A1698A"/>
    <w:rsid w:val="00A27757"/>
    <w:rsid w:val="00A751D1"/>
    <w:rsid w:val="00A90A44"/>
    <w:rsid w:val="00AA3929"/>
    <w:rsid w:val="00AC702D"/>
    <w:rsid w:val="00B458B7"/>
    <w:rsid w:val="00B64AF8"/>
    <w:rsid w:val="00BA56F5"/>
    <w:rsid w:val="00BB5B88"/>
    <w:rsid w:val="00BB7D14"/>
    <w:rsid w:val="00CB4DAF"/>
    <w:rsid w:val="00CC3050"/>
    <w:rsid w:val="00CD0AB7"/>
    <w:rsid w:val="00CE2C45"/>
    <w:rsid w:val="00D00ECA"/>
    <w:rsid w:val="00D01034"/>
    <w:rsid w:val="00D41ACA"/>
    <w:rsid w:val="00D442AE"/>
    <w:rsid w:val="00E00697"/>
    <w:rsid w:val="00E72EF4"/>
    <w:rsid w:val="00F459D6"/>
    <w:rsid w:val="00F97CF2"/>
    <w:rsid w:val="00FE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deefb,#45bbbb"/>
    </o:shapedefaults>
    <o:shapelayout v:ext="edit">
      <o:idmap v:ext="edit" data="1"/>
    </o:shapelayout>
  </w:shapeDefaults>
  <w:decimalSymbol w:val=","/>
  <w:listSeparator w:val=";"/>
  <w14:docId w14:val="4CE53334"/>
  <w15:chartTrackingRefBased/>
  <w15:docId w15:val="{917CF17C-14D4-47C7-A8EB-91DF8122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E15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E15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E15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E15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E15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E15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E15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E15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E15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E15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E15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E15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E1591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E1591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E1591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E1591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E1591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E159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E15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E15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E15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E15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E15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E1591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E159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E1591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E15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E1591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E159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2A39CC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A3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umerschoenmakers.nl/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aktijk@beumerschoenmakers.nl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beumerschoenmakers.n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E3DA273991A428601BA26E0FC8AD1" ma:contentTypeVersion="18" ma:contentTypeDescription="Een nieuw document maken." ma:contentTypeScope="" ma:versionID="d68a42fcf28134ae0002df059004dc4f">
  <xsd:schema xmlns:xsd="http://www.w3.org/2001/XMLSchema" xmlns:xs="http://www.w3.org/2001/XMLSchema" xmlns:p="http://schemas.microsoft.com/office/2006/metadata/properties" xmlns:ns2="fe075580-86b2-4f40-a76b-bdcce27d56d4" xmlns:ns3="12c3f43f-0ec5-497e-bd5c-7ef59a92b4e8" targetNamespace="http://schemas.microsoft.com/office/2006/metadata/properties" ma:root="true" ma:fieldsID="d209be11c356cbd379ee782ea01685ce" ns2:_="" ns3:_="">
    <xsd:import namespace="fe075580-86b2-4f40-a76b-bdcce27d56d4"/>
    <xsd:import namespace="12c3f43f-0ec5-497e-bd5c-7ef59a92b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75580-86b2-4f40-a76b-bdcce27d56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5d22677e-8dd8-464e-bfc4-bde4019901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3f43f-0ec5-497e-bd5c-7ef59a92b4e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f4647fa-6af7-49be-a472-f44229fa3e58}" ma:internalName="TaxCatchAll" ma:showField="CatchAllData" ma:web="12c3f43f-0ec5-497e-bd5c-7ef59a92b4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075580-86b2-4f40-a76b-bdcce27d56d4">
      <Terms xmlns="http://schemas.microsoft.com/office/infopath/2007/PartnerControls"/>
    </lcf76f155ced4ddcb4097134ff3c332f>
    <TaxCatchAll xmlns="12c3f43f-0ec5-497e-bd5c-7ef59a92b4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E82F-57ED-4C6E-BD47-5C4ED75C6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75580-86b2-4f40-a76b-bdcce27d56d4"/>
    <ds:schemaRef ds:uri="12c3f43f-0ec5-497e-bd5c-7ef59a92b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2F3BD3-5FEA-4505-AE7F-0A685ED94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1DD20-3910-4D57-A1B6-A807952EF383}">
  <ds:schemaRefs>
    <ds:schemaRef ds:uri="http://schemas.microsoft.com/office/2006/metadata/properties"/>
    <ds:schemaRef ds:uri="http://schemas.microsoft.com/office/infopath/2007/PartnerControls"/>
    <ds:schemaRef ds:uri="fe075580-86b2-4f40-a76b-bdcce27d56d4"/>
    <ds:schemaRef ds:uri="12c3f43f-0ec5-497e-bd5c-7ef59a92b4e8"/>
  </ds:schemaRefs>
</ds:datastoreItem>
</file>

<file path=customXml/itemProps4.xml><?xml version="1.0" encoding="utf-8"?>
<ds:datastoreItem xmlns:ds="http://schemas.openxmlformats.org/officeDocument/2006/customXml" ds:itemID="{B08D566A-CA22-4AF7-A95A-C51E72B1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24</Characters>
  <Application>Microsoft Office Word</Application>
  <DocSecurity>4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Schoenmakers</dc:creator>
  <cp:keywords/>
  <dc:description/>
  <cp:lastModifiedBy>Marieke van de Belt</cp:lastModifiedBy>
  <cp:revision>2</cp:revision>
  <dcterms:created xsi:type="dcterms:W3CDTF">2025-11-18T12:53:00Z</dcterms:created>
  <dcterms:modified xsi:type="dcterms:W3CDTF">2025-11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E3DA273991A428601BA26E0FC8AD1</vt:lpwstr>
  </property>
  <property fmtid="{D5CDD505-2E9C-101B-9397-08002B2CF9AE}" pid="3" name="MediaServiceImageTags">
    <vt:lpwstr/>
  </property>
</Properties>
</file>